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950" w:rsidRPr="00704A7E" w:rsidRDefault="003F7DB8" w:rsidP="002565C5">
      <w:pPr>
        <w:spacing w:before="0" w:after="0" w:afterAutospacing="0"/>
        <w:jc w:val="center"/>
        <w:rPr>
          <w:rFonts w:cs="B Titr"/>
          <w:sz w:val="48"/>
          <w:szCs w:val="48"/>
          <w:rtl/>
        </w:rPr>
      </w:pPr>
      <w:r w:rsidRPr="00704A7E">
        <w:rPr>
          <w:rFonts w:cs="B Titr" w:hint="cs"/>
          <w:sz w:val="48"/>
          <w:szCs w:val="48"/>
          <w:rtl/>
        </w:rPr>
        <w:t>مدارک مورد نیاز</w:t>
      </w:r>
      <w:r w:rsidR="00C40342" w:rsidRPr="00704A7E">
        <w:rPr>
          <w:rFonts w:cs="B Titr" w:hint="cs"/>
          <w:sz w:val="48"/>
          <w:szCs w:val="48"/>
          <w:rtl/>
        </w:rPr>
        <w:t xml:space="preserve"> جهت </w:t>
      </w:r>
      <w:r w:rsidR="00C40342" w:rsidRPr="00704A7E">
        <w:rPr>
          <w:rFonts w:cs="B Titr" w:hint="cs"/>
          <w:sz w:val="48"/>
          <w:szCs w:val="48"/>
          <w:u w:val="single"/>
          <w:rtl/>
        </w:rPr>
        <w:t>ثبت نام حضوری</w:t>
      </w:r>
      <w:r w:rsidR="002C27F8" w:rsidRPr="00704A7E">
        <w:rPr>
          <w:rFonts w:cs="B Titr" w:hint="cs"/>
          <w:sz w:val="48"/>
          <w:szCs w:val="48"/>
          <w:u w:val="single"/>
          <w:rtl/>
        </w:rPr>
        <w:t xml:space="preserve"> </w:t>
      </w:r>
      <w:r w:rsidR="002C27F8" w:rsidRPr="000573AF">
        <w:rPr>
          <w:rFonts w:cs="B Titr" w:hint="cs"/>
          <w:sz w:val="48"/>
          <w:szCs w:val="48"/>
          <w:u w:val="single"/>
          <w:rtl/>
        </w:rPr>
        <w:t>نظام</w:t>
      </w:r>
      <w:r w:rsidR="002C27F8" w:rsidRPr="000573AF">
        <w:rPr>
          <w:rFonts w:cs="B Titr" w:hint="cs"/>
          <w:sz w:val="48"/>
          <w:szCs w:val="48"/>
          <w:rtl/>
        </w:rPr>
        <w:t xml:space="preserve"> جدید</w:t>
      </w:r>
    </w:p>
    <w:p w:rsidR="00C11D28" w:rsidRPr="00821B61" w:rsidRDefault="006B5BFB" w:rsidP="002565C5">
      <w:pPr>
        <w:pStyle w:val="a3"/>
        <w:numPr>
          <w:ilvl w:val="0"/>
          <w:numId w:val="1"/>
        </w:numPr>
        <w:spacing w:before="0" w:after="0" w:afterAutospacing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پوشه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>مطابق فرمت تعریف شده</w:t>
      </w:r>
      <w:r w:rsidR="00E60D98" w:rsidRPr="00821B61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D67F41" w:rsidRPr="00821B61">
        <w:rPr>
          <w:rFonts w:cs="B Nazanin" w:hint="cs"/>
          <w:b/>
          <w:bCs/>
          <w:sz w:val="24"/>
          <w:szCs w:val="24"/>
          <w:rtl/>
        </w:rPr>
        <w:t xml:space="preserve">قابل تهیه از بوفه داخل دانشگاه </w:t>
      </w:r>
      <w:r w:rsidR="00304954" w:rsidRPr="00821B61">
        <w:rPr>
          <w:rFonts w:cs="B Nazanin" w:hint="cs"/>
          <w:b/>
          <w:bCs/>
          <w:sz w:val="24"/>
          <w:szCs w:val="24"/>
          <w:rtl/>
        </w:rPr>
        <w:t>(خودتان از قبل کپی نگیرید).</w:t>
      </w:r>
    </w:p>
    <w:p w:rsidR="006B5BFB" w:rsidRPr="00821B61" w:rsidRDefault="006B5BFB" w:rsidP="00980C1A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عکس</w:t>
      </w:r>
      <w:r w:rsidR="00FF4416" w:rsidRPr="00821B61">
        <w:rPr>
          <w:rFonts w:cs="B Nazanin" w:hint="cs"/>
          <w:b/>
          <w:bCs/>
          <w:sz w:val="24"/>
          <w:szCs w:val="24"/>
          <w:rtl/>
        </w:rPr>
        <w:t xml:space="preserve"> 4*3  جدید  </w:t>
      </w:r>
      <w:r w:rsidR="005827C9" w:rsidRPr="00821B61">
        <w:rPr>
          <w:rFonts w:cs="B Nazanin" w:hint="cs"/>
          <w:b/>
          <w:bCs/>
          <w:sz w:val="24"/>
          <w:szCs w:val="24"/>
          <w:rtl/>
        </w:rPr>
        <w:t>12 قطعه.</w:t>
      </w:r>
    </w:p>
    <w:p w:rsidR="007D614C" w:rsidRPr="00821B61" w:rsidRDefault="007D614C" w:rsidP="00980C1A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قبولی سازمان سنجش همراه کد رشته و محل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C01FF" w:rsidRPr="00821B61" w:rsidRDefault="00FB2294" w:rsidP="00980C1A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5C01FF" w:rsidRPr="00821B61">
        <w:rPr>
          <w:rFonts w:cs="B Nazanin" w:hint="cs"/>
          <w:b/>
          <w:bCs/>
          <w:sz w:val="24"/>
          <w:szCs w:val="24"/>
          <w:rtl/>
        </w:rPr>
        <w:t>کپی از تمام صفحات شناسنامه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6389A" w:rsidRPr="00821B61" w:rsidRDefault="00213511" w:rsidP="0056389A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کپی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31283A" w:rsidRPr="00821B61">
        <w:rPr>
          <w:rFonts w:cs="B Nazanin" w:hint="cs"/>
          <w:b/>
          <w:bCs/>
          <w:sz w:val="24"/>
          <w:szCs w:val="24"/>
          <w:rtl/>
        </w:rPr>
        <w:t xml:space="preserve">پایان خدمت </w:t>
      </w:r>
      <w:r w:rsidR="006E79AC" w:rsidRPr="00821B61">
        <w:rPr>
          <w:rFonts w:cs="B Nazanin" w:hint="cs"/>
          <w:b/>
          <w:bCs/>
          <w:sz w:val="24"/>
          <w:szCs w:val="24"/>
          <w:rtl/>
        </w:rPr>
        <w:t xml:space="preserve">یا </w:t>
      </w:r>
      <w:r w:rsidR="00FB0BAB" w:rsidRPr="00821B61">
        <w:rPr>
          <w:rFonts w:cs="B Nazanin" w:hint="cs"/>
          <w:b/>
          <w:bCs/>
          <w:sz w:val="24"/>
          <w:szCs w:val="24"/>
          <w:rtl/>
        </w:rPr>
        <w:t xml:space="preserve">کارت </w:t>
      </w:r>
      <w:r w:rsidR="007B67E8" w:rsidRPr="00821B61">
        <w:rPr>
          <w:rFonts w:cs="B Nazanin" w:hint="cs"/>
          <w:b/>
          <w:bCs/>
          <w:sz w:val="24"/>
          <w:szCs w:val="24"/>
          <w:rtl/>
        </w:rPr>
        <w:t xml:space="preserve">معافیت نظام وظیفه </w:t>
      </w:r>
      <w:r w:rsidRPr="00821B61">
        <w:rPr>
          <w:rFonts w:cs="B Nazanin" w:hint="cs"/>
          <w:b/>
          <w:bCs/>
          <w:sz w:val="24"/>
          <w:szCs w:val="24"/>
          <w:rtl/>
        </w:rPr>
        <w:t>مطابق فرمت موجود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 xml:space="preserve">(در صورت </w:t>
      </w:r>
      <w:r w:rsidR="002D6505" w:rsidRPr="00821B61">
        <w:rPr>
          <w:rFonts w:cs="B Nazanin" w:hint="cs"/>
          <w:b/>
          <w:bCs/>
          <w:sz w:val="24"/>
          <w:szCs w:val="24"/>
          <w:rtl/>
        </w:rPr>
        <w:t>دارا بودن</w:t>
      </w:r>
      <w:r w:rsidR="00777C77" w:rsidRPr="00821B61">
        <w:rPr>
          <w:rFonts w:cs="B Nazanin" w:hint="cs"/>
          <w:b/>
          <w:bCs/>
          <w:sz w:val="24"/>
          <w:szCs w:val="24"/>
          <w:rtl/>
        </w:rPr>
        <w:t>).</w:t>
      </w:r>
      <w:r w:rsidR="0056389A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6389A" w:rsidRPr="00821B61" w:rsidRDefault="0056389A" w:rsidP="0056389A">
      <w:pPr>
        <w:pStyle w:val="a3"/>
        <w:numPr>
          <w:ilvl w:val="0"/>
          <w:numId w:val="1"/>
        </w:numPr>
        <w:ind w:left="283" w:firstLine="0"/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رایه برگه موقت معافیت تحصیلی به نام پردیس شهید رجایی کرمانشاه  باقید کارشناس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پیوسته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رشته قبولی</w:t>
      </w:r>
    </w:p>
    <w:p w:rsidR="00E90459" w:rsidRPr="00821B61" w:rsidRDefault="00FB2294" w:rsidP="00980C1A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و </w:t>
      </w:r>
      <w:r w:rsidR="00E90459" w:rsidRPr="00821B61">
        <w:rPr>
          <w:rFonts w:cs="B Nazanin" w:hint="cs"/>
          <w:b/>
          <w:bCs/>
          <w:sz w:val="24"/>
          <w:szCs w:val="24"/>
          <w:rtl/>
        </w:rPr>
        <w:t>کپی از پشت روی کارت ملی مطابق فرمت تعریف شده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BD3B33" w:rsidRPr="00821B61" w:rsidRDefault="00BD3B33" w:rsidP="00136E1E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ریز نمرات(کارنامه)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u w:val="single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 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721AC3" w:rsidRPr="00821B61" w:rsidRDefault="00721AC3" w:rsidP="00980C1A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فرم 602 (مخصوص داوطلبان نظام سالی واحدی)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ممهور به مهر و امضای مدیر مدرسه اداره آموزش و پرورش شهر محل تحصیل</w:t>
      </w:r>
    </w:p>
    <w:p w:rsidR="00BD3B33" w:rsidRPr="00821B61" w:rsidRDefault="00BD3B33" w:rsidP="00136E1E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مدرک  متوسطه  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5B63BE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.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>معدل بالای 1</w:t>
      </w:r>
      <w:r w:rsidR="00136E1E" w:rsidRPr="00821B61">
        <w:rPr>
          <w:rFonts w:cs="B Nazanin" w:hint="cs"/>
          <w:b/>
          <w:bCs/>
          <w:sz w:val="24"/>
          <w:szCs w:val="24"/>
          <w:rtl/>
        </w:rPr>
        <w:t>4</w:t>
      </w:r>
      <w:r w:rsidR="00AB267C" w:rsidRPr="00821B61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A20FD0" w:rsidRPr="00821B61" w:rsidRDefault="00A20FD0" w:rsidP="005E462D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 xml:space="preserve">اصل 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و کپی </w:t>
      </w:r>
      <w:r w:rsidRPr="00821B61">
        <w:rPr>
          <w:rFonts w:cs="B Nazanin" w:hint="cs"/>
          <w:b/>
          <w:bCs/>
          <w:sz w:val="24"/>
          <w:szCs w:val="24"/>
          <w:rtl/>
        </w:rPr>
        <w:t>ریز نمرات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>ممهور به مهر و امضای مدیر مدرسه</w:t>
      </w:r>
      <w:r w:rsidR="00154E32"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 و اداره آموزش و پرورش شهر محل تحصیل.</w:t>
      </w:r>
    </w:p>
    <w:p w:rsidR="00A20FD0" w:rsidRPr="00821B61" w:rsidRDefault="00A20FD0" w:rsidP="005E462D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FB2294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مدرک  پیش</w:t>
      </w:r>
      <w:r w:rsidR="005E462D" w:rsidRPr="00821B61">
        <w:rPr>
          <w:rFonts w:cs="B Nazanin"/>
          <w:b/>
          <w:bCs/>
          <w:sz w:val="24"/>
          <w:szCs w:val="24"/>
          <w:rtl/>
        </w:rPr>
        <w:softHyphen/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دانشگاهی </w:t>
      </w:r>
      <w:r w:rsidRPr="00821B61">
        <w:rPr>
          <w:rFonts w:cs="B Nazanin" w:hint="cs"/>
          <w:b/>
          <w:bCs/>
          <w:sz w:val="24"/>
          <w:szCs w:val="24"/>
          <w:u w:val="single"/>
          <w:rtl/>
        </w:rPr>
        <w:t xml:space="preserve">ممهور به مهر و امضای مدیر مدرسه </w:t>
      </w:r>
      <w:r w:rsidR="004B3B98" w:rsidRPr="00821B61">
        <w:rPr>
          <w:rFonts w:cs="B Nazanin" w:hint="cs"/>
          <w:b/>
          <w:bCs/>
          <w:sz w:val="24"/>
          <w:szCs w:val="24"/>
          <w:u w:val="single"/>
          <w:rtl/>
        </w:rPr>
        <w:t>و اداره آموزش و پرورش شهر محل تحصیل</w:t>
      </w:r>
      <w:r w:rsidR="004B3B98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 w:hint="cs"/>
          <w:b/>
          <w:bCs/>
          <w:sz w:val="24"/>
          <w:szCs w:val="24"/>
          <w:rtl/>
        </w:rPr>
        <w:t>(در صورت فراغت از تحصیل در مقطع کاردانی، اصل مدرک کاردانی)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93BA7" w:rsidRPr="00821B61" w:rsidRDefault="001D7373" w:rsidP="0066303E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پرینت ثبت نام غیرحضوری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با امضا</w:t>
      </w:r>
      <w:r w:rsidR="003564DB" w:rsidRPr="00821B61">
        <w:rPr>
          <w:rFonts w:cs="B Nazanin" w:hint="cs"/>
          <w:b/>
          <w:bCs/>
          <w:sz w:val="24"/>
          <w:szCs w:val="24"/>
          <w:rtl/>
        </w:rPr>
        <w:t>ء</w:t>
      </w:r>
      <w:r w:rsidR="005E462D" w:rsidRPr="00821B61">
        <w:rPr>
          <w:rFonts w:cs="B Nazanin" w:hint="cs"/>
          <w:b/>
          <w:bCs/>
          <w:sz w:val="24"/>
          <w:szCs w:val="24"/>
          <w:rtl/>
        </w:rPr>
        <w:t xml:space="preserve"> و درج اثر انگشت داوطلب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</w:p>
    <w:p w:rsidR="005E462D" w:rsidRPr="00821B61" w:rsidRDefault="00FE49E9" w:rsidP="00784960">
      <w:pPr>
        <w:pStyle w:val="a3"/>
        <w:numPr>
          <w:ilvl w:val="0"/>
          <w:numId w:val="1"/>
        </w:numPr>
        <w:rPr>
          <w:rFonts w:cs="B Nazanin"/>
          <w:b/>
          <w:bCs/>
          <w:sz w:val="20"/>
          <w:szCs w:val="20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صل</w:t>
      </w:r>
      <w:r w:rsidR="00EB3FC5" w:rsidRPr="00821B61">
        <w:rPr>
          <w:rFonts w:cs="B Nazanin" w:hint="cs"/>
          <w:b/>
          <w:bCs/>
          <w:sz w:val="24"/>
          <w:szCs w:val="24"/>
          <w:rtl/>
        </w:rPr>
        <w:t xml:space="preserve"> و کپی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گواهی انصراف از تحصیل</w:t>
      </w:r>
      <w:r w:rsidR="00882385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11D28" w:rsidRPr="00821B61">
        <w:rPr>
          <w:rFonts w:cs="B Nazanin" w:hint="cs"/>
          <w:b/>
          <w:bCs/>
          <w:sz w:val="24"/>
          <w:szCs w:val="24"/>
          <w:rtl/>
        </w:rPr>
        <w:t xml:space="preserve">/ 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t>مخصوص دانشجویان انصرافی سایر دانشگاه</w:t>
      </w:r>
      <w:r w:rsidR="00882385" w:rsidRPr="00821B61">
        <w:rPr>
          <w:rFonts w:cs="B Nazanin" w:hint="cs"/>
          <w:b/>
          <w:bCs/>
          <w:sz w:val="24"/>
          <w:szCs w:val="24"/>
          <w:highlight w:val="lightGray"/>
          <w:u w:val="single"/>
          <w:rtl/>
        </w:rPr>
        <w:softHyphen/>
        <w:t>ها</w:t>
      </w:r>
      <w:r w:rsidR="003A6329" w:rsidRPr="00821B61">
        <w:rPr>
          <w:rFonts w:cs="B Nazanin" w:hint="cs"/>
          <w:b/>
          <w:bCs/>
          <w:sz w:val="24"/>
          <w:szCs w:val="24"/>
          <w:rtl/>
        </w:rPr>
        <w:t>.</w:t>
      </w:r>
      <w:r w:rsidR="00784960"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>شامل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وردی های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98 به قبل</w:t>
      </w:r>
      <w:r w:rsidR="00784960" w:rsidRPr="00821B61">
        <w:rPr>
          <w:rFonts w:cs="B Nazanin" w:hint="cs"/>
          <w:b/>
          <w:bCs/>
          <w:sz w:val="20"/>
          <w:szCs w:val="20"/>
          <w:u w:val="single"/>
          <w:rtl/>
        </w:rPr>
        <w:t xml:space="preserve"> می شود </w:t>
      </w:r>
      <w:r w:rsidR="004D4DBD" w:rsidRPr="00821B61">
        <w:rPr>
          <w:rFonts w:cs="B Nazanin" w:hint="cs"/>
          <w:b/>
          <w:bCs/>
          <w:sz w:val="20"/>
          <w:szCs w:val="20"/>
          <w:u w:val="single"/>
          <w:rtl/>
        </w:rPr>
        <w:t>(99 انصرافی کان لم یکن است)</w:t>
      </w:r>
      <w:r w:rsidR="004D4DBD" w:rsidRPr="00821B61">
        <w:rPr>
          <w:rFonts w:cs="B Nazanin" w:hint="cs"/>
          <w:b/>
          <w:bCs/>
          <w:sz w:val="20"/>
          <w:szCs w:val="20"/>
          <w:rtl/>
        </w:rPr>
        <w:t>.</w:t>
      </w:r>
    </w:p>
    <w:p w:rsidR="00980C1A" w:rsidRDefault="00980C1A" w:rsidP="000C057A">
      <w:pPr>
        <w:pStyle w:val="a3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821B61">
        <w:rPr>
          <w:rFonts w:cs="B Nazanin" w:hint="cs"/>
          <w:b/>
          <w:bCs/>
          <w:sz w:val="24"/>
          <w:szCs w:val="24"/>
          <w:rtl/>
        </w:rPr>
        <w:t>اسکن اصل مدارک فوق در قال</w:t>
      </w:r>
      <w:r w:rsidR="00B648CE" w:rsidRPr="00821B61">
        <w:rPr>
          <w:rFonts w:cs="B Nazanin" w:hint="cs"/>
          <w:b/>
          <w:bCs/>
          <w:sz w:val="24"/>
          <w:szCs w:val="24"/>
          <w:rtl/>
        </w:rPr>
        <w:t>ب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1B61">
        <w:rPr>
          <w:rFonts w:cs="B Nazanin"/>
          <w:b/>
          <w:bCs/>
          <w:sz w:val="24"/>
          <w:szCs w:val="24"/>
        </w:rPr>
        <w:t xml:space="preserve">CD </w:t>
      </w:r>
      <w:r w:rsidR="000C057A" w:rsidRPr="00821B61">
        <w:rPr>
          <w:rFonts w:cs="B Nazanin" w:hint="cs"/>
          <w:b/>
          <w:bCs/>
          <w:sz w:val="24"/>
          <w:szCs w:val="24"/>
          <w:rtl/>
        </w:rPr>
        <w:t xml:space="preserve"> ( حد اکثر 400 کیلو بایت) </w:t>
      </w:r>
      <w:r w:rsidRPr="00821B61">
        <w:rPr>
          <w:rFonts w:cs="B Nazanin" w:hint="cs"/>
          <w:b/>
          <w:bCs/>
          <w:sz w:val="24"/>
          <w:szCs w:val="24"/>
          <w:rtl/>
        </w:rPr>
        <w:t xml:space="preserve"> و تحویل 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به مس</w:t>
      </w:r>
      <w:r w:rsidR="0072221B" w:rsidRPr="00821B61">
        <w:rPr>
          <w:rFonts w:cs="B Nazanin" w:hint="cs"/>
          <w:b/>
          <w:bCs/>
          <w:sz w:val="24"/>
          <w:szCs w:val="24"/>
          <w:rtl/>
        </w:rPr>
        <w:t>ئ</w:t>
      </w:r>
      <w:r w:rsidR="002565C5" w:rsidRPr="00821B61">
        <w:rPr>
          <w:rFonts w:cs="B Nazanin" w:hint="cs"/>
          <w:b/>
          <w:bCs/>
          <w:sz w:val="24"/>
          <w:szCs w:val="24"/>
          <w:rtl/>
        </w:rPr>
        <w:t>ول ثبت نام.</w:t>
      </w:r>
    </w:p>
    <w:p w:rsidR="00821B61" w:rsidRDefault="00821B61" w:rsidP="00821B61">
      <w:pPr>
        <w:pStyle w:val="a3"/>
        <w:ind w:left="643" w:firstLine="0"/>
        <w:rPr>
          <w:rFonts w:cs="B Nazanin"/>
          <w:b/>
          <w:bCs/>
          <w:sz w:val="24"/>
          <w:szCs w:val="24"/>
          <w:rtl/>
        </w:rPr>
      </w:pPr>
    </w:p>
    <w:p w:rsidR="00821B61" w:rsidRPr="00821B61" w:rsidRDefault="00821B61" w:rsidP="00821B61">
      <w:pPr>
        <w:pStyle w:val="a3"/>
        <w:ind w:left="643" w:firstLine="0"/>
        <w:rPr>
          <w:rFonts w:cs="B Nazanin"/>
          <w:b/>
          <w:bCs/>
          <w:sz w:val="24"/>
          <w:szCs w:val="24"/>
        </w:rPr>
      </w:pPr>
    </w:p>
    <w:p w:rsidR="00704A7E" w:rsidRPr="0068574B" w:rsidRDefault="00704A7E" w:rsidP="00704A7E">
      <w:pPr>
        <w:pStyle w:val="a3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8574B">
        <w:rPr>
          <w:rFonts w:cs="B Nazanin" w:hint="cs"/>
          <w:b/>
          <w:bCs/>
          <w:sz w:val="20"/>
          <w:szCs w:val="20"/>
          <w:rtl/>
        </w:rPr>
        <w:t>هیچ  مدرکی  پانچ نباش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a3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همه مدارک مهر داشته باشند</w:t>
      </w:r>
      <w:r>
        <w:rPr>
          <w:rFonts w:cs="B Nazanin" w:hint="cs"/>
          <w:b/>
          <w:bCs/>
          <w:sz w:val="20"/>
          <w:szCs w:val="20"/>
          <w:rtl/>
        </w:rPr>
        <w:t>.</w:t>
      </w:r>
    </w:p>
    <w:p w:rsidR="00704A7E" w:rsidRPr="0068574B" w:rsidRDefault="00704A7E" w:rsidP="00704A7E">
      <w:pPr>
        <w:pStyle w:val="a3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فرم 602  (نظام جدید)در یک صفحه باشد اگر در دوصفحه است هردو صفحه حتما امضا و  مهر داشته باشد.</w:t>
      </w:r>
    </w:p>
    <w:p w:rsidR="00704A7E" w:rsidRPr="0068574B" w:rsidRDefault="00704A7E" w:rsidP="00704A7E">
      <w:pPr>
        <w:pStyle w:val="a3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عبارت   غیر قابل استناد روی  هیچ مدرکی درج نشده باشد.</w:t>
      </w:r>
    </w:p>
    <w:p w:rsidR="00704A7E" w:rsidRPr="0068574B" w:rsidRDefault="00704A7E" w:rsidP="00704A7E">
      <w:pPr>
        <w:pStyle w:val="a3"/>
        <w:numPr>
          <w:ilvl w:val="0"/>
          <w:numId w:val="2"/>
        </w:numPr>
        <w:ind w:left="1909"/>
        <w:jc w:val="left"/>
        <w:rPr>
          <w:rFonts w:cs="B Nazanin"/>
          <w:b/>
          <w:bCs/>
          <w:sz w:val="20"/>
          <w:szCs w:val="20"/>
          <w:rtl/>
        </w:rPr>
      </w:pPr>
      <w:r w:rsidRPr="0068574B">
        <w:rPr>
          <w:rFonts w:cs="B Nazanin" w:hint="cs"/>
          <w:b/>
          <w:bCs/>
          <w:sz w:val="20"/>
          <w:szCs w:val="20"/>
          <w:rtl/>
        </w:rPr>
        <w:t>مدرکی که خوانا نباشد عودت داده می شود.</w:t>
      </w:r>
    </w:p>
    <w:p w:rsidR="00704A7E" w:rsidRPr="00821B61" w:rsidRDefault="00704A7E" w:rsidP="00821B61">
      <w:pPr>
        <w:ind w:left="0" w:firstLine="0"/>
        <w:rPr>
          <w:rFonts w:cs="B Nazanin"/>
          <w:b/>
          <w:bCs/>
          <w:sz w:val="28"/>
          <w:szCs w:val="28"/>
        </w:rPr>
      </w:pPr>
    </w:p>
    <w:sectPr w:rsidR="00704A7E" w:rsidRPr="00821B61" w:rsidSect="008065FE">
      <w:pgSz w:w="16838" w:h="11906" w:orient="landscape"/>
      <w:pgMar w:top="1440" w:right="1440" w:bottom="1440" w:left="1440" w:header="708" w:footer="708" w:gutter="0"/>
      <w:pgBorders w:offsetFrom="page">
        <w:top w:val="threeDEngrave" w:sz="48" w:space="24" w:color="000000" w:themeColor="text1"/>
        <w:left w:val="threeDEngrave" w:sz="48" w:space="24" w:color="000000" w:themeColor="text1"/>
        <w:bottom w:val="threeDEmboss" w:sz="48" w:space="24" w:color="000000" w:themeColor="text1"/>
        <w:right w:val="threeDEmboss" w:sz="48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FD6" w:rsidRDefault="00DC1FD6" w:rsidP="00C11D28">
      <w:pPr>
        <w:spacing w:before="0" w:after="0"/>
      </w:pPr>
      <w:r>
        <w:separator/>
      </w:r>
    </w:p>
  </w:endnote>
  <w:endnote w:type="continuationSeparator" w:id="0">
    <w:p w:rsidR="00DC1FD6" w:rsidRDefault="00DC1FD6" w:rsidP="00C11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FD6" w:rsidRDefault="00DC1FD6" w:rsidP="00C11D28">
      <w:pPr>
        <w:spacing w:before="0" w:after="0"/>
      </w:pPr>
      <w:r>
        <w:separator/>
      </w:r>
    </w:p>
  </w:footnote>
  <w:footnote w:type="continuationSeparator" w:id="0">
    <w:p w:rsidR="00DC1FD6" w:rsidRDefault="00DC1FD6" w:rsidP="00C11D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D47"/>
    <w:multiLevelType w:val="hybridMultilevel"/>
    <w:tmpl w:val="68A030FA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 w15:restartNumberingAfterBreak="0">
    <w:nsid w:val="5217117C"/>
    <w:multiLevelType w:val="hybridMultilevel"/>
    <w:tmpl w:val="F510EEA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num w:numId="1" w16cid:durableId="1182284953">
    <w:abstractNumId w:val="1"/>
  </w:num>
  <w:num w:numId="2" w16cid:durableId="49257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B8"/>
    <w:rsid w:val="000573AF"/>
    <w:rsid w:val="00076F48"/>
    <w:rsid w:val="000A6693"/>
    <w:rsid w:val="000C057A"/>
    <w:rsid w:val="000C5793"/>
    <w:rsid w:val="000D084C"/>
    <w:rsid w:val="0011690C"/>
    <w:rsid w:val="00136E1E"/>
    <w:rsid w:val="00154E32"/>
    <w:rsid w:val="00181D2C"/>
    <w:rsid w:val="001C4E23"/>
    <w:rsid w:val="001D7373"/>
    <w:rsid w:val="001F1CB8"/>
    <w:rsid w:val="00213511"/>
    <w:rsid w:val="002458B2"/>
    <w:rsid w:val="002562D1"/>
    <w:rsid w:val="002565C5"/>
    <w:rsid w:val="00261351"/>
    <w:rsid w:val="002C27F8"/>
    <w:rsid w:val="002D0F68"/>
    <w:rsid w:val="002D6505"/>
    <w:rsid w:val="002E1BDE"/>
    <w:rsid w:val="002F53A5"/>
    <w:rsid w:val="00304954"/>
    <w:rsid w:val="0031283A"/>
    <w:rsid w:val="003260EA"/>
    <w:rsid w:val="00330AF4"/>
    <w:rsid w:val="0033706B"/>
    <w:rsid w:val="00337C16"/>
    <w:rsid w:val="00342339"/>
    <w:rsid w:val="003564DB"/>
    <w:rsid w:val="003862FE"/>
    <w:rsid w:val="0039764F"/>
    <w:rsid w:val="003A6329"/>
    <w:rsid w:val="003C037E"/>
    <w:rsid w:val="003C5993"/>
    <w:rsid w:val="003F7DB8"/>
    <w:rsid w:val="00465CEE"/>
    <w:rsid w:val="00484E55"/>
    <w:rsid w:val="004B3B98"/>
    <w:rsid w:val="004D4DBD"/>
    <w:rsid w:val="005014C5"/>
    <w:rsid w:val="00513E57"/>
    <w:rsid w:val="0056389A"/>
    <w:rsid w:val="005827C9"/>
    <w:rsid w:val="00593BA7"/>
    <w:rsid w:val="005A3653"/>
    <w:rsid w:val="005B63BE"/>
    <w:rsid w:val="005B7C81"/>
    <w:rsid w:val="005C01FF"/>
    <w:rsid w:val="005E462D"/>
    <w:rsid w:val="00607F9E"/>
    <w:rsid w:val="00635005"/>
    <w:rsid w:val="0066303E"/>
    <w:rsid w:val="006B5BFB"/>
    <w:rsid w:val="006E4AE5"/>
    <w:rsid w:val="006E6B63"/>
    <w:rsid w:val="006E79AC"/>
    <w:rsid w:val="00704A7E"/>
    <w:rsid w:val="00721AC3"/>
    <w:rsid w:val="0072221B"/>
    <w:rsid w:val="00777C77"/>
    <w:rsid w:val="00784960"/>
    <w:rsid w:val="007B67E8"/>
    <w:rsid w:val="007D614C"/>
    <w:rsid w:val="007F1C2F"/>
    <w:rsid w:val="007F2ABF"/>
    <w:rsid w:val="008065FE"/>
    <w:rsid w:val="00821B61"/>
    <w:rsid w:val="00834FC1"/>
    <w:rsid w:val="008366DF"/>
    <w:rsid w:val="00855FD8"/>
    <w:rsid w:val="00877C4A"/>
    <w:rsid w:val="00882385"/>
    <w:rsid w:val="00890414"/>
    <w:rsid w:val="008C5378"/>
    <w:rsid w:val="00980C1A"/>
    <w:rsid w:val="009D37DE"/>
    <w:rsid w:val="009F4691"/>
    <w:rsid w:val="00A20FD0"/>
    <w:rsid w:val="00A377E4"/>
    <w:rsid w:val="00A775E6"/>
    <w:rsid w:val="00A917F3"/>
    <w:rsid w:val="00A93270"/>
    <w:rsid w:val="00AA2728"/>
    <w:rsid w:val="00AB267C"/>
    <w:rsid w:val="00AE7297"/>
    <w:rsid w:val="00AF1CE2"/>
    <w:rsid w:val="00B02DAC"/>
    <w:rsid w:val="00B14D72"/>
    <w:rsid w:val="00B16B53"/>
    <w:rsid w:val="00B648CE"/>
    <w:rsid w:val="00BC42D8"/>
    <w:rsid w:val="00BD3B33"/>
    <w:rsid w:val="00BF401F"/>
    <w:rsid w:val="00BF45BE"/>
    <w:rsid w:val="00C04253"/>
    <w:rsid w:val="00C11D28"/>
    <w:rsid w:val="00C20C89"/>
    <w:rsid w:val="00C34A3A"/>
    <w:rsid w:val="00C40342"/>
    <w:rsid w:val="00CD1950"/>
    <w:rsid w:val="00D32FEC"/>
    <w:rsid w:val="00D67F41"/>
    <w:rsid w:val="00DA78F2"/>
    <w:rsid w:val="00DC1FD6"/>
    <w:rsid w:val="00E147B8"/>
    <w:rsid w:val="00E60D98"/>
    <w:rsid w:val="00E6762E"/>
    <w:rsid w:val="00E90459"/>
    <w:rsid w:val="00E90E18"/>
    <w:rsid w:val="00EB3FC5"/>
    <w:rsid w:val="00EC2AD9"/>
    <w:rsid w:val="00F041D4"/>
    <w:rsid w:val="00F73622"/>
    <w:rsid w:val="00F75154"/>
    <w:rsid w:val="00F76BBA"/>
    <w:rsid w:val="00FB0BAB"/>
    <w:rsid w:val="00FB2294"/>
    <w:rsid w:val="00FE49E9"/>
    <w:rsid w:val="00FE5B45"/>
    <w:rsid w:val="00FF3846"/>
    <w:rsid w:val="00FF4416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215EF30-AE01-A34F-9EEF-49826768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100" w:afterAutospacing="1"/>
        <w:ind w:left="-113" w:right="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9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a5">
    <w:name w:val="سرصفحه نویسه"/>
    <w:basedOn w:val="a0"/>
    <w:link w:val="a4"/>
    <w:uiPriority w:val="99"/>
    <w:semiHidden/>
    <w:rsid w:val="00C11D28"/>
  </w:style>
  <w:style w:type="paragraph" w:styleId="a6">
    <w:name w:val="footer"/>
    <w:basedOn w:val="a"/>
    <w:link w:val="a7"/>
    <w:uiPriority w:val="99"/>
    <w:semiHidden/>
    <w:unhideWhenUsed/>
    <w:rsid w:val="00C11D28"/>
    <w:pPr>
      <w:tabs>
        <w:tab w:val="center" w:pos="4513"/>
        <w:tab w:val="right" w:pos="9026"/>
      </w:tabs>
      <w:spacing w:before="0" w:after="0"/>
    </w:pPr>
  </w:style>
  <w:style w:type="character" w:customStyle="1" w:styleId="a7">
    <w:name w:val="پانویس نویسه"/>
    <w:basedOn w:val="a0"/>
    <w:link w:val="a6"/>
    <w:uiPriority w:val="99"/>
    <w:semiHidden/>
    <w:rsid w:val="00C1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1AE0-4045-4395-A4DF-F2C26A79EC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aliabadishahram@gmail.com</cp:lastModifiedBy>
  <cp:revision>2</cp:revision>
  <cp:lastPrinted>2021-10-02T07:49:00Z</cp:lastPrinted>
  <dcterms:created xsi:type="dcterms:W3CDTF">2022-10-01T10:24:00Z</dcterms:created>
  <dcterms:modified xsi:type="dcterms:W3CDTF">2022-10-01T10:24:00Z</dcterms:modified>
</cp:coreProperties>
</file>